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9C53" w14:textId="21A0CAFD" w:rsidR="005F610C" w:rsidRPr="00FC1E0F" w:rsidRDefault="005F610C" w:rsidP="005F610C">
      <w:pPr>
        <w:autoSpaceDE w:val="0"/>
        <w:autoSpaceDN w:val="0"/>
        <w:jc w:val="left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様式第</w:t>
      </w:r>
      <w:r w:rsidR="005B1BA1" w:rsidRPr="00FC1E0F">
        <w:rPr>
          <w:rFonts w:asciiTheme="minorEastAsia" w:hAnsiTheme="minorEastAsia" w:hint="eastAsia"/>
        </w:rPr>
        <w:t>６</w:t>
      </w:r>
      <w:r w:rsidRPr="00FC1E0F">
        <w:rPr>
          <w:rFonts w:asciiTheme="minorEastAsia" w:hAnsiTheme="minorEastAsia" w:hint="eastAsia"/>
        </w:rPr>
        <w:t>号（第1</w:t>
      </w:r>
      <w:r w:rsidRPr="00FC1E0F">
        <w:rPr>
          <w:rFonts w:asciiTheme="minorEastAsia" w:hAnsiTheme="minorEastAsia"/>
        </w:rPr>
        <w:t>0</w:t>
      </w:r>
      <w:r w:rsidRPr="00FC1E0F">
        <w:rPr>
          <w:rFonts w:asciiTheme="minorEastAsia" w:hAnsiTheme="minorEastAsia" w:hint="eastAsia"/>
        </w:rPr>
        <w:t>関係）</w:t>
      </w:r>
    </w:p>
    <w:p w14:paraId="77332378" w14:textId="77777777" w:rsidR="005F610C" w:rsidRPr="00FC1E0F" w:rsidRDefault="005F610C" w:rsidP="005F610C">
      <w:pPr>
        <w:wordWrap w:val="0"/>
        <w:jc w:val="righ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年　月　日　</w:t>
      </w:r>
    </w:p>
    <w:p w14:paraId="7FE4B497" w14:textId="77777777" w:rsidR="005F610C" w:rsidRPr="00FC1E0F" w:rsidRDefault="005F610C" w:rsidP="005F610C">
      <w:pPr>
        <w:jc w:val="lef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北上市長　様</w:t>
      </w:r>
    </w:p>
    <w:p w14:paraId="03F10AC2" w14:textId="77777777" w:rsidR="005F610C" w:rsidRPr="00FC1E0F" w:rsidRDefault="005F610C" w:rsidP="005F610C">
      <w:pPr>
        <w:wordWrap w:val="0"/>
        <w:jc w:val="righ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住所又は所在地　　　　　　　　　　　　　</w:t>
      </w:r>
    </w:p>
    <w:p w14:paraId="5136585E" w14:textId="77777777" w:rsidR="005F610C" w:rsidRPr="00FC1E0F" w:rsidRDefault="005F610C" w:rsidP="005F610C">
      <w:pPr>
        <w:wordWrap w:val="0"/>
        <w:jc w:val="righ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氏名又は名称　　　　　　　　　　　　　　</w:t>
      </w:r>
    </w:p>
    <w:p w14:paraId="2CE8E837" w14:textId="77777777" w:rsidR="005F610C" w:rsidRPr="00FC1E0F" w:rsidRDefault="005F610C" w:rsidP="005F610C">
      <w:pPr>
        <w:wordWrap w:val="0"/>
        <w:jc w:val="right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 xml:space="preserve">　及び代表者氏名　　　　　　　　　　　　　</w:t>
      </w:r>
    </w:p>
    <w:p w14:paraId="7E214631" w14:textId="77777777" w:rsidR="005F610C" w:rsidRPr="00FC1E0F" w:rsidRDefault="005F610C" w:rsidP="005F610C">
      <w:pPr>
        <w:rPr>
          <w:rFonts w:asciiTheme="minorEastAsia" w:hAnsiTheme="minorEastAsia"/>
        </w:rPr>
      </w:pPr>
    </w:p>
    <w:p w14:paraId="5D8EB930" w14:textId="77777777" w:rsidR="005F610C" w:rsidRPr="00FC1E0F" w:rsidRDefault="005F610C" w:rsidP="005F610C">
      <w:pPr>
        <w:jc w:val="center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北上市生産性向上サポート補助金</w:t>
      </w:r>
    </w:p>
    <w:p w14:paraId="47635C26" w14:textId="06F3441A" w:rsidR="005F610C" w:rsidRPr="00FC1E0F" w:rsidRDefault="005F734D" w:rsidP="005F610C">
      <w:pPr>
        <w:jc w:val="center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>交付</w:t>
      </w:r>
      <w:r w:rsidR="005F610C" w:rsidRPr="00FC1E0F">
        <w:rPr>
          <w:rFonts w:ascii="ＭＳ 明朝" w:eastAsia="ＭＳ 明朝" w:hAnsi="ＭＳ 明朝" w:cs="ＭＳ 明朝" w:hint="eastAsia"/>
        </w:rPr>
        <w:t>請求書</w:t>
      </w:r>
    </w:p>
    <w:p w14:paraId="49D3055B" w14:textId="77777777" w:rsidR="005F610C" w:rsidRPr="00FC1E0F" w:rsidRDefault="005F610C" w:rsidP="005F610C">
      <w:pPr>
        <w:jc w:val="right"/>
        <w:rPr>
          <w:rFonts w:ascii="ＭＳ 明朝" w:eastAsia="ＭＳ 明朝" w:hAnsi="ＭＳ 明朝" w:cs="ＭＳ 明朝"/>
        </w:rPr>
      </w:pPr>
    </w:p>
    <w:p w14:paraId="3F814EF2" w14:textId="645DF3CD" w:rsidR="005F610C" w:rsidRPr="007C27B5" w:rsidRDefault="005F610C" w:rsidP="007C27B5">
      <w:pPr>
        <w:autoSpaceDE w:val="0"/>
        <w:autoSpaceDN w:val="0"/>
        <w:ind w:left="489" w:hangingChars="200" w:hanging="489"/>
        <w:jc w:val="left"/>
        <w:rPr>
          <w:rFonts w:asciiTheme="minorEastAsia" w:hAnsiTheme="minorEastAsia"/>
        </w:rPr>
      </w:pPr>
      <w:r w:rsidRPr="00FC1E0F">
        <w:rPr>
          <w:rFonts w:ascii="ＭＳ 明朝" w:eastAsia="ＭＳ 明朝" w:hAnsi="ＭＳ 明朝" w:cs="ＭＳ 明朝" w:hint="eastAsia"/>
        </w:rPr>
        <w:t xml:space="preserve">　</w:t>
      </w:r>
      <w:r w:rsidR="007C27B5">
        <w:rPr>
          <w:rFonts w:ascii="ＭＳ 明朝" w:eastAsia="ＭＳ 明朝" w:hAnsi="ＭＳ 明朝" w:cs="ＭＳ 明朝" w:hint="eastAsia"/>
        </w:rPr>
        <w:t xml:space="preserve">　　　</w:t>
      </w:r>
      <w:r w:rsidRPr="00FC1E0F">
        <w:rPr>
          <w:rFonts w:ascii="ＭＳ 明朝" w:eastAsia="ＭＳ 明朝" w:hAnsi="ＭＳ 明朝" w:cs="ＭＳ 明朝" w:hint="eastAsia"/>
        </w:rPr>
        <w:t>年　月　日付け</w:t>
      </w:r>
      <w:r w:rsidRPr="00FC1E0F">
        <w:rPr>
          <w:rFonts w:hAnsi="ＭＳ 明朝" w:cs="メイリオ" w:hint="eastAsia"/>
        </w:rPr>
        <w:t>北上市指令</w:t>
      </w:r>
      <w:r w:rsidR="007C27B5">
        <w:rPr>
          <w:rFonts w:hAnsi="ＭＳ 明朝" w:cs="メイリオ" w:hint="eastAsia"/>
        </w:rPr>
        <w:t>８産</w:t>
      </w:r>
      <w:r w:rsidRPr="00FC1E0F">
        <w:rPr>
          <w:rFonts w:hAnsi="ＭＳ 明朝" w:cs="メイリオ" w:hint="eastAsia"/>
        </w:rPr>
        <w:t>第　号で交付決定の通知があった</w:t>
      </w:r>
      <w:r w:rsidRPr="00FC1E0F">
        <w:rPr>
          <w:rFonts w:asciiTheme="minorEastAsia" w:hAnsiTheme="minorEastAsia" w:hint="eastAsia"/>
        </w:rPr>
        <w:t>北上市生産性向上サポート補助金について、</w:t>
      </w:r>
      <w:r w:rsidRPr="00FC1E0F">
        <w:rPr>
          <w:rFonts w:ascii="ＭＳ 明朝" w:eastAsia="ＭＳ 明朝" w:hAnsi="Century" w:cs="Times New Roman" w:hint="eastAsia"/>
          <w:kern w:val="2"/>
        </w:rPr>
        <w:t>その事業が完了したので、北上市生産性向上サポート補助金交付要綱第1</w:t>
      </w:r>
      <w:r w:rsidRPr="00FC1E0F">
        <w:rPr>
          <w:rFonts w:ascii="ＭＳ 明朝" w:eastAsia="ＭＳ 明朝" w:hAnsi="Century" w:cs="Times New Roman"/>
          <w:kern w:val="2"/>
        </w:rPr>
        <w:t>0</w:t>
      </w:r>
      <w:r w:rsidRPr="00FC1E0F">
        <w:rPr>
          <w:rFonts w:ascii="ＭＳ 明朝" w:eastAsia="ＭＳ 明朝" w:hAnsi="Century" w:cs="Times New Roman" w:hint="eastAsia"/>
          <w:kern w:val="2"/>
        </w:rPr>
        <w:t>の規定により、関係書類を添えて、次のとおり請求します。</w:t>
      </w:r>
    </w:p>
    <w:p w14:paraId="5EBE806A" w14:textId="77777777" w:rsidR="005F610C" w:rsidRPr="00FC1E0F" w:rsidRDefault="005F610C" w:rsidP="005F610C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 w:cs="ＭＳ 明朝"/>
        </w:rPr>
      </w:pPr>
    </w:p>
    <w:p w14:paraId="4D514EEE" w14:textId="77777777" w:rsidR="005F610C" w:rsidRPr="00FC1E0F" w:rsidRDefault="005F610C" w:rsidP="005F610C">
      <w:pPr>
        <w:jc w:val="center"/>
        <w:rPr>
          <w:rFonts w:ascii="ＭＳ 明朝" w:eastAsia="ＭＳ 明朝" w:hAnsi="ＭＳ 明朝" w:cs="ＭＳ 明朝"/>
        </w:rPr>
      </w:pPr>
      <w:r w:rsidRPr="00FC1E0F">
        <w:rPr>
          <w:rFonts w:ascii="ＭＳ 明朝" w:eastAsia="ＭＳ 明朝" w:hAnsi="ＭＳ 明朝" w:cs="ＭＳ 明朝" w:hint="eastAsia"/>
        </w:rPr>
        <w:t>記</w:t>
      </w:r>
    </w:p>
    <w:p w14:paraId="434DD3EE" w14:textId="77777777" w:rsidR="005F610C" w:rsidRPr="00FC1E0F" w:rsidRDefault="005F610C" w:rsidP="005F610C">
      <w:pPr>
        <w:widowControl/>
        <w:ind w:firstLineChars="400" w:firstLine="979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>補助金交付決定額　　金　　　　　　　　　　円</w:t>
      </w:r>
    </w:p>
    <w:p w14:paraId="6B31A39F" w14:textId="7F5C3F64" w:rsidR="005F610C" w:rsidRDefault="005F610C" w:rsidP="005F610C">
      <w:pPr>
        <w:widowControl/>
        <w:ind w:firstLineChars="400" w:firstLine="979"/>
        <w:rPr>
          <w:rFonts w:asciiTheme="minorEastAsia" w:hAnsiTheme="minorEastAsia"/>
        </w:rPr>
      </w:pPr>
      <w:r w:rsidRPr="00FC1E0F">
        <w:rPr>
          <w:rFonts w:asciiTheme="minorEastAsia" w:hAnsiTheme="minorEastAsia" w:hint="eastAsia"/>
        </w:rPr>
        <w:t xml:space="preserve">今回請求額　　　　　金　　　　　　　</w:t>
      </w:r>
      <w:r w:rsidRPr="00FC1E0F">
        <w:rPr>
          <w:rFonts w:asciiTheme="minorEastAsia" w:hAnsiTheme="minorEastAsia"/>
        </w:rPr>
        <w:t xml:space="preserve">      </w:t>
      </w:r>
      <w:r w:rsidRPr="00FC1E0F">
        <w:rPr>
          <w:rFonts w:asciiTheme="minorEastAsia" w:hAnsiTheme="minorEastAsia" w:hint="eastAsia"/>
        </w:rPr>
        <w:t>円</w:t>
      </w:r>
    </w:p>
    <w:p w14:paraId="05B87191" w14:textId="77777777" w:rsidR="007B5F8F" w:rsidRDefault="007B5F8F" w:rsidP="007B5F8F">
      <w:pPr>
        <w:widowControl/>
        <w:rPr>
          <w:rFonts w:asciiTheme="minorEastAsia" w:hAnsiTheme="minorEastAsia"/>
        </w:rPr>
      </w:pPr>
    </w:p>
    <w:p w14:paraId="468F1D2A" w14:textId="77777777" w:rsidR="007B5F8F" w:rsidRPr="008B77C6" w:rsidRDefault="007B5F8F" w:rsidP="007B5F8F">
      <w:pPr>
        <w:widowControl/>
        <w:ind w:firstLineChars="100" w:firstLine="245"/>
        <w:jc w:val="left"/>
        <w:rPr>
          <w:rFonts w:asciiTheme="minorEastAsia" w:hAnsiTheme="minorEastAsia"/>
        </w:rPr>
      </w:pPr>
      <w:r w:rsidRPr="008B77C6">
        <w:rPr>
          <w:rFonts w:asciiTheme="minorEastAsia" w:hAnsiTheme="minorEastAsia" w:hint="eastAsia"/>
        </w:rPr>
        <w:t>振込先金融機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949"/>
        <w:gridCol w:w="1950"/>
        <w:gridCol w:w="854"/>
        <w:gridCol w:w="504"/>
        <w:gridCol w:w="504"/>
        <w:gridCol w:w="504"/>
        <w:gridCol w:w="504"/>
        <w:gridCol w:w="504"/>
        <w:gridCol w:w="504"/>
        <w:gridCol w:w="504"/>
      </w:tblGrid>
      <w:tr w:rsidR="007B5F8F" w:rsidRPr="008B77C6" w14:paraId="12EDB00B" w14:textId="77777777" w:rsidTr="008374CF">
        <w:trPr>
          <w:jc w:val="center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7B5EA63A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振込先</w:t>
            </w:r>
          </w:p>
          <w:p w14:paraId="791BF454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4079450F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075B24BF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E9D7420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528" w:type="dxa"/>
            <w:gridSpan w:val="7"/>
            <w:shd w:val="clear" w:color="auto" w:fill="F2F2F2" w:themeFill="background1" w:themeFillShade="F2"/>
            <w:vAlign w:val="center"/>
          </w:tcPr>
          <w:p w14:paraId="097CC712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口座番号</w:t>
            </w:r>
          </w:p>
        </w:tc>
      </w:tr>
      <w:tr w:rsidR="007B5F8F" w:rsidRPr="008B77C6" w14:paraId="03D1A803" w14:textId="77777777" w:rsidTr="008374CF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38759CE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14:paraId="3A8D1C70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Align w:val="center"/>
          </w:tcPr>
          <w:p w14:paraId="5288BE0B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62EF7F2A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普通</w:t>
            </w:r>
          </w:p>
          <w:p w14:paraId="18EE5FED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504" w:type="dxa"/>
            <w:vAlign w:val="center"/>
          </w:tcPr>
          <w:p w14:paraId="0BE2CFA2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14:paraId="174426BD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14:paraId="2C8ECC92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14:paraId="7D4AC172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14:paraId="37EC2C66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14:paraId="7A7013CD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14:paraId="38B49C01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B5F8F" w:rsidRPr="008B77C6" w14:paraId="281BB47D" w14:textId="77777777" w:rsidTr="008374CF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1D271FCF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00FBFBD4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332" w:type="dxa"/>
            <w:gridSpan w:val="9"/>
            <w:vAlign w:val="center"/>
          </w:tcPr>
          <w:p w14:paraId="5DF8AD42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B5F8F" w:rsidRPr="008B77C6" w14:paraId="0C919B7A" w14:textId="77777777" w:rsidTr="008374CF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9E7F9D9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368DCE3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  <w:r w:rsidRPr="008B77C6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332" w:type="dxa"/>
            <w:gridSpan w:val="9"/>
            <w:vAlign w:val="center"/>
          </w:tcPr>
          <w:p w14:paraId="48EECF40" w14:textId="77777777" w:rsidR="007B5F8F" w:rsidRPr="008B77C6" w:rsidRDefault="007B5F8F" w:rsidP="008374C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10DACC82" w14:textId="7858BB23" w:rsidR="007B5F8F" w:rsidRDefault="007B5F8F" w:rsidP="007B5F8F">
      <w:pPr>
        <w:widowControl/>
        <w:jc w:val="left"/>
        <w:rPr>
          <w:rFonts w:asciiTheme="minorEastAsia" w:hAnsiTheme="minorEastAsia" w:hint="eastAsia"/>
        </w:rPr>
      </w:pPr>
      <w:r w:rsidRPr="008B77C6">
        <w:rPr>
          <w:rFonts w:asciiTheme="minorEastAsia" w:hAnsiTheme="minorEastAsia" w:hint="eastAsia"/>
        </w:rPr>
        <w:t>※　法人の場合、法人名義の振込先を記載してください。</w:t>
      </w:r>
    </w:p>
    <w:p w14:paraId="34E460BB" w14:textId="77777777" w:rsidR="007B5F8F" w:rsidRDefault="007B5F8F" w:rsidP="007B5F8F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</w:p>
    <w:p w14:paraId="7785381B" w14:textId="7F93E498" w:rsidR="00E74AA3" w:rsidRPr="00E74AA3" w:rsidRDefault="00E74AA3" w:rsidP="00E74AA3">
      <w:pPr>
        <w:autoSpaceDE w:val="0"/>
        <w:autoSpaceDN w:val="0"/>
        <w:ind w:firstLineChars="100" w:firstLine="2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事業実績報告書</w:t>
      </w:r>
      <w:r w:rsidRPr="00FC1E0F">
        <w:rPr>
          <w:rFonts w:asciiTheme="minorEastAsia" w:hAnsiTheme="minorEastAsia" w:hint="eastAsia"/>
        </w:rPr>
        <w:t>（様式第７号）</w:t>
      </w:r>
    </w:p>
    <w:p w14:paraId="26F79976" w14:textId="02FC65A5" w:rsidR="00E74AA3" w:rsidRDefault="00E74AA3" w:rsidP="00E74AA3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Pr="00FC1E0F">
        <w:rPr>
          <w:rFonts w:asciiTheme="minorEastAsia" w:hAnsiTheme="minorEastAsia" w:hint="eastAsia"/>
        </w:rPr>
        <w:t>補助対象経費の支払いが確認できる書類</w:t>
      </w:r>
    </w:p>
    <w:p w14:paraId="282BCAD5" w14:textId="77777777" w:rsidR="002B3142" w:rsidRDefault="00E74AA3" w:rsidP="002B3142">
      <w:pPr>
        <w:autoSpaceDE w:val="0"/>
        <w:autoSpaceDN w:val="0"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省力化推進事業の場合は、国の補助金請求申請で提出した書類</w:t>
      </w:r>
      <w:r w:rsidR="002B3142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を添付して</w:t>
      </w:r>
    </w:p>
    <w:p w14:paraId="367C57E1" w14:textId="671EEB0A" w:rsidR="00E74AA3" w:rsidRDefault="00E74AA3" w:rsidP="002B3142">
      <w:pPr>
        <w:autoSpaceDE w:val="0"/>
        <w:autoSpaceDN w:val="0"/>
        <w:ind w:firstLineChars="300" w:firstLine="73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ください。</w:t>
      </w:r>
    </w:p>
    <w:p w14:paraId="27D42BAE" w14:textId="7F1024FF" w:rsidR="00E74AA3" w:rsidRDefault="007B5F8F" w:rsidP="007B5F8F">
      <w:pPr>
        <w:widowControl/>
        <w:ind w:firstLineChars="100" w:firstLine="2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口座情報がわかるもの（通帳やキャッシュカードのコピー</w:t>
      </w:r>
      <w:r w:rsidR="00272EB4">
        <w:rPr>
          <w:rFonts w:asciiTheme="minorEastAsia" w:hAnsiTheme="minorEastAsia" w:hint="eastAsia"/>
        </w:rPr>
        <w:t>の写し</w:t>
      </w:r>
      <w:r>
        <w:rPr>
          <w:rFonts w:asciiTheme="minorEastAsia" w:hAnsiTheme="minorEastAsia" w:hint="eastAsia"/>
        </w:rPr>
        <w:t>）</w:t>
      </w:r>
    </w:p>
    <w:p w14:paraId="2968516F" w14:textId="028EA9B9" w:rsidR="002F0255" w:rsidRPr="00E74AA3" w:rsidRDefault="002F0255" w:rsidP="002F0255">
      <w:pPr>
        <w:widowControl/>
        <w:ind w:firstLineChars="200" w:firstLine="525"/>
        <w:jc w:val="left"/>
        <w:rPr>
          <w:rFonts w:asciiTheme="minorEastAsia" w:hAnsiTheme="minorEastAsia" w:hint="eastAsia"/>
        </w:rPr>
      </w:pPr>
      <w:r w:rsidRPr="002F0255">
        <w:rPr>
          <w:rFonts w:asciiTheme="minorEastAsia" w:hAnsiTheme="minorEastAsia" w:hint="eastAsia"/>
          <w:spacing w:val="9"/>
          <w:fitText w:val="8820" w:id="-476395264"/>
        </w:rPr>
        <w:t>※口座名義が補助金の交付決定者と一致しない場合、委任状を添付してください</w:t>
      </w:r>
      <w:r w:rsidRPr="002F0255">
        <w:rPr>
          <w:rFonts w:asciiTheme="minorEastAsia" w:hAnsiTheme="minorEastAsia" w:hint="eastAsia"/>
          <w:spacing w:val="16"/>
          <w:fitText w:val="8820" w:id="-476395264"/>
        </w:rPr>
        <w:t>。</w:t>
      </w:r>
    </w:p>
    <w:sectPr w:rsidR="002F0255" w:rsidRPr="00E74AA3" w:rsidSect="00CB3F5D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ADF" w14:textId="77777777" w:rsidR="00CD6CBB" w:rsidRDefault="00CD6CBB" w:rsidP="00481912">
      <w:r>
        <w:separator/>
      </w:r>
    </w:p>
  </w:endnote>
  <w:endnote w:type="continuationSeparator" w:id="0">
    <w:p w14:paraId="375B20D6" w14:textId="77777777" w:rsidR="00CD6CBB" w:rsidRDefault="00CD6CBB" w:rsidP="004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611B" w14:textId="2A4DA525" w:rsidR="00394F1D" w:rsidRPr="00CB3F5D" w:rsidRDefault="00394F1D" w:rsidP="00CB3F5D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D6A" w14:textId="77777777" w:rsidR="00CD6CBB" w:rsidRDefault="00CD6CBB" w:rsidP="00481912">
      <w:r>
        <w:separator/>
      </w:r>
    </w:p>
  </w:footnote>
  <w:footnote w:type="continuationSeparator" w:id="0">
    <w:p w14:paraId="777BCE48" w14:textId="77777777" w:rsidR="00CD6CBB" w:rsidRDefault="00CD6CBB" w:rsidP="0048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65"/>
    <w:rsid w:val="00001B90"/>
    <w:rsid w:val="0001488C"/>
    <w:rsid w:val="000156CA"/>
    <w:rsid w:val="000269D6"/>
    <w:rsid w:val="000406CE"/>
    <w:rsid w:val="00041CF5"/>
    <w:rsid w:val="000425ED"/>
    <w:rsid w:val="00065272"/>
    <w:rsid w:val="00073751"/>
    <w:rsid w:val="00075D3E"/>
    <w:rsid w:val="000773A5"/>
    <w:rsid w:val="000855CE"/>
    <w:rsid w:val="00090F19"/>
    <w:rsid w:val="000A16CC"/>
    <w:rsid w:val="000A43BF"/>
    <w:rsid w:val="000A5422"/>
    <w:rsid w:val="000A6261"/>
    <w:rsid w:val="000C05AA"/>
    <w:rsid w:val="000C091C"/>
    <w:rsid w:val="000C422B"/>
    <w:rsid w:val="000C48C0"/>
    <w:rsid w:val="000D5898"/>
    <w:rsid w:val="000D58E4"/>
    <w:rsid w:val="000D7CE4"/>
    <w:rsid w:val="000E43A8"/>
    <w:rsid w:val="000E70DC"/>
    <w:rsid w:val="000F09B8"/>
    <w:rsid w:val="000F1DDA"/>
    <w:rsid w:val="000F2A40"/>
    <w:rsid w:val="000F483F"/>
    <w:rsid w:val="001079E4"/>
    <w:rsid w:val="00110817"/>
    <w:rsid w:val="00124DB2"/>
    <w:rsid w:val="00151FBA"/>
    <w:rsid w:val="00156EE8"/>
    <w:rsid w:val="00162BBD"/>
    <w:rsid w:val="00165F0B"/>
    <w:rsid w:val="00166CE8"/>
    <w:rsid w:val="001720B8"/>
    <w:rsid w:val="001726F8"/>
    <w:rsid w:val="00177290"/>
    <w:rsid w:val="00182B2C"/>
    <w:rsid w:val="00184F37"/>
    <w:rsid w:val="001857F2"/>
    <w:rsid w:val="001A0D58"/>
    <w:rsid w:val="001A262D"/>
    <w:rsid w:val="001A2D52"/>
    <w:rsid w:val="001A4352"/>
    <w:rsid w:val="001B0687"/>
    <w:rsid w:val="001B41A3"/>
    <w:rsid w:val="001C0532"/>
    <w:rsid w:val="001C10C3"/>
    <w:rsid w:val="001C2F48"/>
    <w:rsid w:val="001C4607"/>
    <w:rsid w:val="001C79A0"/>
    <w:rsid w:val="001D1BF0"/>
    <w:rsid w:val="001E2B63"/>
    <w:rsid w:val="001E42A3"/>
    <w:rsid w:val="001F0E2C"/>
    <w:rsid w:val="001F2A9D"/>
    <w:rsid w:val="001F4BFF"/>
    <w:rsid w:val="001F631E"/>
    <w:rsid w:val="001F730D"/>
    <w:rsid w:val="002002E9"/>
    <w:rsid w:val="00205858"/>
    <w:rsid w:val="00217EBD"/>
    <w:rsid w:val="00223EA0"/>
    <w:rsid w:val="00230348"/>
    <w:rsid w:val="00230891"/>
    <w:rsid w:val="002359A7"/>
    <w:rsid w:val="002361A0"/>
    <w:rsid w:val="002433E0"/>
    <w:rsid w:val="0024417E"/>
    <w:rsid w:val="0025328B"/>
    <w:rsid w:val="00253A64"/>
    <w:rsid w:val="002559F3"/>
    <w:rsid w:val="002608D3"/>
    <w:rsid w:val="0026438F"/>
    <w:rsid w:val="002662F5"/>
    <w:rsid w:val="002669AC"/>
    <w:rsid w:val="00272EB4"/>
    <w:rsid w:val="00291B85"/>
    <w:rsid w:val="00294ECD"/>
    <w:rsid w:val="002A508C"/>
    <w:rsid w:val="002A65AA"/>
    <w:rsid w:val="002A7DD0"/>
    <w:rsid w:val="002B0E22"/>
    <w:rsid w:val="002B1788"/>
    <w:rsid w:val="002B2BF6"/>
    <w:rsid w:val="002B3142"/>
    <w:rsid w:val="002B67E9"/>
    <w:rsid w:val="002C4FED"/>
    <w:rsid w:val="002F0255"/>
    <w:rsid w:val="00303A67"/>
    <w:rsid w:val="00307B2B"/>
    <w:rsid w:val="0031439E"/>
    <w:rsid w:val="00314618"/>
    <w:rsid w:val="00317DE1"/>
    <w:rsid w:val="00322E7C"/>
    <w:rsid w:val="003246F6"/>
    <w:rsid w:val="00341AA8"/>
    <w:rsid w:val="00346FBD"/>
    <w:rsid w:val="00347556"/>
    <w:rsid w:val="00355C8D"/>
    <w:rsid w:val="003611D1"/>
    <w:rsid w:val="003633DD"/>
    <w:rsid w:val="00371E8D"/>
    <w:rsid w:val="00374B11"/>
    <w:rsid w:val="00375D95"/>
    <w:rsid w:val="00376F4E"/>
    <w:rsid w:val="00386DAF"/>
    <w:rsid w:val="003938FF"/>
    <w:rsid w:val="00393AEE"/>
    <w:rsid w:val="00394F1D"/>
    <w:rsid w:val="003A3D8C"/>
    <w:rsid w:val="003B0D19"/>
    <w:rsid w:val="003B0F9F"/>
    <w:rsid w:val="003B5427"/>
    <w:rsid w:val="003B780A"/>
    <w:rsid w:val="003C0CBB"/>
    <w:rsid w:val="003C1089"/>
    <w:rsid w:val="003D044E"/>
    <w:rsid w:val="003D319D"/>
    <w:rsid w:val="00405A25"/>
    <w:rsid w:val="00410FE7"/>
    <w:rsid w:val="004266C9"/>
    <w:rsid w:val="00427D1F"/>
    <w:rsid w:val="004345EF"/>
    <w:rsid w:val="004364A4"/>
    <w:rsid w:val="00445FAB"/>
    <w:rsid w:val="004714AC"/>
    <w:rsid w:val="00477FAF"/>
    <w:rsid w:val="00481912"/>
    <w:rsid w:val="0048211F"/>
    <w:rsid w:val="00483E7B"/>
    <w:rsid w:val="00487B27"/>
    <w:rsid w:val="00492820"/>
    <w:rsid w:val="00493367"/>
    <w:rsid w:val="0049347F"/>
    <w:rsid w:val="00496769"/>
    <w:rsid w:val="004A1A87"/>
    <w:rsid w:val="004A2B98"/>
    <w:rsid w:val="004A2EE5"/>
    <w:rsid w:val="004A47A0"/>
    <w:rsid w:val="004C0F57"/>
    <w:rsid w:val="004C6111"/>
    <w:rsid w:val="004C6486"/>
    <w:rsid w:val="004D3F14"/>
    <w:rsid w:val="004D6B17"/>
    <w:rsid w:val="004E48BF"/>
    <w:rsid w:val="004E77D3"/>
    <w:rsid w:val="004F04F6"/>
    <w:rsid w:val="004F4D50"/>
    <w:rsid w:val="0050314E"/>
    <w:rsid w:val="00503593"/>
    <w:rsid w:val="005076F4"/>
    <w:rsid w:val="0052724C"/>
    <w:rsid w:val="00550F11"/>
    <w:rsid w:val="0057478A"/>
    <w:rsid w:val="005748F9"/>
    <w:rsid w:val="005766D0"/>
    <w:rsid w:val="00580BC0"/>
    <w:rsid w:val="00581B16"/>
    <w:rsid w:val="00583DF6"/>
    <w:rsid w:val="005A0D73"/>
    <w:rsid w:val="005A3CCF"/>
    <w:rsid w:val="005A7493"/>
    <w:rsid w:val="005B1BA1"/>
    <w:rsid w:val="005B681E"/>
    <w:rsid w:val="005C15DF"/>
    <w:rsid w:val="005C3852"/>
    <w:rsid w:val="005D01FB"/>
    <w:rsid w:val="005E1BFD"/>
    <w:rsid w:val="005E21B7"/>
    <w:rsid w:val="005E43FC"/>
    <w:rsid w:val="005E6120"/>
    <w:rsid w:val="005E72F3"/>
    <w:rsid w:val="005F437C"/>
    <w:rsid w:val="005F610C"/>
    <w:rsid w:val="005F734D"/>
    <w:rsid w:val="00605ED7"/>
    <w:rsid w:val="00607EFD"/>
    <w:rsid w:val="00611C50"/>
    <w:rsid w:val="00614DBE"/>
    <w:rsid w:val="0062290D"/>
    <w:rsid w:val="00624CC7"/>
    <w:rsid w:val="006276F0"/>
    <w:rsid w:val="00633C1C"/>
    <w:rsid w:val="00635E29"/>
    <w:rsid w:val="00646419"/>
    <w:rsid w:val="00646F3F"/>
    <w:rsid w:val="00664220"/>
    <w:rsid w:val="0066464F"/>
    <w:rsid w:val="00672AA3"/>
    <w:rsid w:val="006730BE"/>
    <w:rsid w:val="00673DB3"/>
    <w:rsid w:val="00675D17"/>
    <w:rsid w:val="006761D4"/>
    <w:rsid w:val="006765D4"/>
    <w:rsid w:val="00682DDF"/>
    <w:rsid w:val="00683CF6"/>
    <w:rsid w:val="0069190B"/>
    <w:rsid w:val="006A51E8"/>
    <w:rsid w:val="006B22EA"/>
    <w:rsid w:val="006C7E3D"/>
    <w:rsid w:val="006D3468"/>
    <w:rsid w:val="006D458D"/>
    <w:rsid w:val="006D6C28"/>
    <w:rsid w:val="006E2C7E"/>
    <w:rsid w:val="006E33A0"/>
    <w:rsid w:val="006E390C"/>
    <w:rsid w:val="006E6915"/>
    <w:rsid w:val="00700ADC"/>
    <w:rsid w:val="007036C1"/>
    <w:rsid w:val="00704563"/>
    <w:rsid w:val="0071188F"/>
    <w:rsid w:val="0071366F"/>
    <w:rsid w:val="00714941"/>
    <w:rsid w:val="00722D92"/>
    <w:rsid w:val="00723A4F"/>
    <w:rsid w:val="00735293"/>
    <w:rsid w:val="0073695F"/>
    <w:rsid w:val="00754E6D"/>
    <w:rsid w:val="007602CD"/>
    <w:rsid w:val="007820E0"/>
    <w:rsid w:val="00782B23"/>
    <w:rsid w:val="00784F7D"/>
    <w:rsid w:val="00785192"/>
    <w:rsid w:val="00794B71"/>
    <w:rsid w:val="007974B4"/>
    <w:rsid w:val="007A4716"/>
    <w:rsid w:val="007B5F8F"/>
    <w:rsid w:val="007C27B5"/>
    <w:rsid w:val="007C3F13"/>
    <w:rsid w:val="007C7915"/>
    <w:rsid w:val="007C7D01"/>
    <w:rsid w:val="007D0B52"/>
    <w:rsid w:val="007D2462"/>
    <w:rsid w:val="007E3C8A"/>
    <w:rsid w:val="007E4976"/>
    <w:rsid w:val="007E5BD2"/>
    <w:rsid w:val="0081240F"/>
    <w:rsid w:val="00814190"/>
    <w:rsid w:val="00816713"/>
    <w:rsid w:val="008213B7"/>
    <w:rsid w:val="00823694"/>
    <w:rsid w:val="00833838"/>
    <w:rsid w:val="0083562C"/>
    <w:rsid w:val="00841DA7"/>
    <w:rsid w:val="0084201E"/>
    <w:rsid w:val="00847C36"/>
    <w:rsid w:val="008538C3"/>
    <w:rsid w:val="0087136D"/>
    <w:rsid w:val="00890788"/>
    <w:rsid w:val="00891986"/>
    <w:rsid w:val="00892743"/>
    <w:rsid w:val="008A06A1"/>
    <w:rsid w:val="008A15E5"/>
    <w:rsid w:val="008D1DA9"/>
    <w:rsid w:val="008D244D"/>
    <w:rsid w:val="008D3769"/>
    <w:rsid w:val="008D76E4"/>
    <w:rsid w:val="008E1EB0"/>
    <w:rsid w:val="008E4213"/>
    <w:rsid w:val="008F43A8"/>
    <w:rsid w:val="00905CE7"/>
    <w:rsid w:val="00912AC3"/>
    <w:rsid w:val="009134EE"/>
    <w:rsid w:val="00913D52"/>
    <w:rsid w:val="0091593F"/>
    <w:rsid w:val="00917ED0"/>
    <w:rsid w:val="00920460"/>
    <w:rsid w:val="009231BE"/>
    <w:rsid w:val="00940F05"/>
    <w:rsid w:val="00941FC3"/>
    <w:rsid w:val="00957FA6"/>
    <w:rsid w:val="009654F8"/>
    <w:rsid w:val="009676A5"/>
    <w:rsid w:val="009704BA"/>
    <w:rsid w:val="009731B4"/>
    <w:rsid w:val="00973A44"/>
    <w:rsid w:val="0097423D"/>
    <w:rsid w:val="00983D56"/>
    <w:rsid w:val="00983E24"/>
    <w:rsid w:val="00986253"/>
    <w:rsid w:val="009875D8"/>
    <w:rsid w:val="00990E7B"/>
    <w:rsid w:val="0099250F"/>
    <w:rsid w:val="009A16E1"/>
    <w:rsid w:val="009A2D8C"/>
    <w:rsid w:val="009A5FB5"/>
    <w:rsid w:val="009C5086"/>
    <w:rsid w:val="009C6878"/>
    <w:rsid w:val="009C7C4E"/>
    <w:rsid w:val="009D6253"/>
    <w:rsid w:val="009D734B"/>
    <w:rsid w:val="009E402A"/>
    <w:rsid w:val="009E6015"/>
    <w:rsid w:val="009F1262"/>
    <w:rsid w:val="009F21BB"/>
    <w:rsid w:val="009F378E"/>
    <w:rsid w:val="009F5491"/>
    <w:rsid w:val="00A00801"/>
    <w:rsid w:val="00A12823"/>
    <w:rsid w:val="00A1606F"/>
    <w:rsid w:val="00A16985"/>
    <w:rsid w:val="00A23630"/>
    <w:rsid w:val="00A30BC5"/>
    <w:rsid w:val="00A31F76"/>
    <w:rsid w:val="00A35ADC"/>
    <w:rsid w:val="00A568D1"/>
    <w:rsid w:val="00A57975"/>
    <w:rsid w:val="00A615BE"/>
    <w:rsid w:val="00A61697"/>
    <w:rsid w:val="00A6362B"/>
    <w:rsid w:val="00A74150"/>
    <w:rsid w:val="00A962B8"/>
    <w:rsid w:val="00AA0329"/>
    <w:rsid w:val="00AA2F0B"/>
    <w:rsid w:val="00AB1510"/>
    <w:rsid w:val="00AB5E3F"/>
    <w:rsid w:val="00AB7086"/>
    <w:rsid w:val="00AC1439"/>
    <w:rsid w:val="00AC357F"/>
    <w:rsid w:val="00AD0446"/>
    <w:rsid w:val="00AD4E86"/>
    <w:rsid w:val="00AD63C7"/>
    <w:rsid w:val="00AE0FF6"/>
    <w:rsid w:val="00AE558B"/>
    <w:rsid w:val="00AF2D65"/>
    <w:rsid w:val="00AF6850"/>
    <w:rsid w:val="00B22C04"/>
    <w:rsid w:val="00B308AC"/>
    <w:rsid w:val="00B33034"/>
    <w:rsid w:val="00B341D6"/>
    <w:rsid w:val="00B36035"/>
    <w:rsid w:val="00B436AC"/>
    <w:rsid w:val="00B465EB"/>
    <w:rsid w:val="00B46974"/>
    <w:rsid w:val="00B54F43"/>
    <w:rsid w:val="00B5610A"/>
    <w:rsid w:val="00B7188D"/>
    <w:rsid w:val="00B76B04"/>
    <w:rsid w:val="00B86A77"/>
    <w:rsid w:val="00BA02C1"/>
    <w:rsid w:val="00BA28DD"/>
    <w:rsid w:val="00BC0456"/>
    <w:rsid w:val="00BC0D99"/>
    <w:rsid w:val="00BC2795"/>
    <w:rsid w:val="00BC4859"/>
    <w:rsid w:val="00BC5092"/>
    <w:rsid w:val="00BE1357"/>
    <w:rsid w:val="00BE367C"/>
    <w:rsid w:val="00BF08FD"/>
    <w:rsid w:val="00BF1B00"/>
    <w:rsid w:val="00BF3971"/>
    <w:rsid w:val="00BF3CF4"/>
    <w:rsid w:val="00BF5EDD"/>
    <w:rsid w:val="00C038D7"/>
    <w:rsid w:val="00C045BA"/>
    <w:rsid w:val="00C05B2D"/>
    <w:rsid w:val="00C15FE0"/>
    <w:rsid w:val="00C22D16"/>
    <w:rsid w:val="00C26290"/>
    <w:rsid w:val="00C325ED"/>
    <w:rsid w:val="00C354CA"/>
    <w:rsid w:val="00C4151F"/>
    <w:rsid w:val="00C42E53"/>
    <w:rsid w:val="00C4554A"/>
    <w:rsid w:val="00C52FCA"/>
    <w:rsid w:val="00C54703"/>
    <w:rsid w:val="00C547BF"/>
    <w:rsid w:val="00C63DF0"/>
    <w:rsid w:val="00C70722"/>
    <w:rsid w:val="00C731D4"/>
    <w:rsid w:val="00C80695"/>
    <w:rsid w:val="00C86FA7"/>
    <w:rsid w:val="00C93021"/>
    <w:rsid w:val="00C9617C"/>
    <w:rsid w:val="00C9746F"/>
    <w:rsid w:val="00CA1189"/>
    <w:rsid w:val="00CA4F01"/>
    <w:rsid w:val="00CA58D4"/>
    <w:rsid w:val="00CB3F5D"/>
    <w:rsid w:val="00CB59CB"/>
    <w:rsid w:val="00CD0794"/>
    <w:rsid w:val="00CD2D36"/>
    <w:rsid w:val="00CD6454"/>
    <w:rsid w:val="00CD6933"/>
    <w:rsid w:val="00CD6CBB"/>
    <w:rsid w:val="00CE0A34"/>
    <w:rsid w:val="00CE0CCC"/>
    <w:rsid w:val="00CE1380"/>
    <w:rsid w:val="00CF2DD8"/>
    <w:rsid w:val="00CF611A"/>
    <w:rsid w:val="00CF675B"/>
    <w:rsid w:val="00D1160C"/>
    <w:rsid w:val="00D11D37"/>
    <w:rsid w:val="00D125EF"/>
    <w:rsid w:val="00D13E5C"/>
    <w:rsid w:val="00D221D5"/>
    <w:rsid w:val="00D3336F"/>
    <w:rsid w:val="00D3412B"/>
    <w:rsid w:val="00D464CC"/>
    <w:rsid w:val="00D64427"/>
    <w:rsid w:val="00D72D0C"/>
    <w:rsid w:val="00D80A8E"/>
    <w:rsid w:val="00D81799"/>
    <w:rsid w:val="00D81F5F"/>
    <w:rsid w:val="00D81FBF"/>
    <w:rsid w:val="00D93CAD"/>
    <w:rsid w:val="00DB23A3"/>
    <w:rsid w:val="00DB30F9"/>
    <w:rsid w:val="00DB44FE"/>
    <w:rsid w:val="00DD46C0"/>
    <w:rsid w:val="00DE3100"/>
    <w:rsid w:val="00DE57CA"/>
    <w:rsid w:val="00DE60CE"/>
    <w:rsid w:val="00DF02CE"/>
    <w:rsid w:val="00DF23AC"/>
    <w:rsid w:val="00DF3C86"/>
    <w:rsid w:val="00DF5ED5"/>
    <w:rsid w:val="00DF7BC8"/>
    <w:rsid w:val="00E04CC2"/>
    <w:rsid w:val="00E10546"/>
    <w:rsid w:val="00E12BF6"/>
    <w:rsid w:val="00E14538"/>
    <w:rsid w:val="00E320F0"/>
    <w:rsid w:val="00E42626"/>
    <w:rsid w:val="00E5392A"/>
    <w:rsid w:val="00E57F1C"/>
    <w:rsid w:val="00E60D88"/>
    <w:rsid w:val="00E6318F"/>
    <w:rsid w:val="00E72A33"/>
    <w:rsid w:val="00E7419B"/>
    <w:rsid w:val="00E74AA3"/>
    <w:rsid w:val="00E93572"/>
    <w:rsid w:val="00E95A7D"/>
    <w:rsid w:val="00EA1BBE"/>
    <w:rsid w:val="00EB0028"/>
    <w:rsid w:val="00EB3200"/>
    <w:rsid w:val="00EB7478"/>
    <w:rsid w:val="00EC3385"/>
    <w:rsid w:val="00ED2DAE"/>
    <w:rsid w:val="00EE4873"/>
    <w:rsid w:val="00EE7F48"/>
    <w:rsid w:val="00EF4F95"/>
    <w:rsid w:val="00EF7C08"/>
    <w:rsid w:val="00F00838"/>
    <w:rsid w:val="00F0470A"/>
    <w:rsid w:val="00F21AF4"/>
    <w:rsid w:val="00F22217"/>
    <w:rsid w:val="00F27905"/>
    <w:rsid w:val="00F31651"/>
    <w:rsid w:val="00F33D65"/>
    <w:rsid w:val="00F343B1"/>
    <w:rsid w:val="00F47FA5"/>
    <w:rsid w:val="00F56DC0"/>
    <w:rsid w:val="00F6048B"/>
    <w:rsid w:val="00F737C9"/>
    <w:rsid w:val="00F767DA"/>
    <w:rsid w:val="00F84DB0"/>
    <w:rsid w:val="00F944B6"/>
    <w:rsid w:val="00FA29F1"/>
    <w:rsid w:val="00FA5941"/>
    <w:rsid w:val="00FA6733"/>
    <w:rsid w:val="00FA6CAA"/>
    <w:rsid w:val="00FB12EC"/>
    <w:rsid w:val="00FB7A60"/>
    <w:rsid w:val="00FB7F4B"/>
    <w:rsid w:val="00FC1E0F"/>
    <w:rsid w:val="00FD0E76"/>
    <w:rsid w:val="00FD5F37"/>
    <w:rsid w:val="00FD6945"/>
    <w:rsid w:val="00FD6AAF"/>
    <w:rsid w:val="00FD6C75"/>
    <w:rsid w:val="00FE21FF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7553C"/>
  <w15:docId w15:val="{4BC67B66-092F-4808-B7A5-D81B0DCA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48"/>
    <w:pPr>
      <w:widowControl w:val="0"/>
      <w:jc w:val="both"/>
    </w:pPr>
    <w:rPr>
      <w:kern w:val="0"/>
      <w:sz w:val="22"/>
    </w:rPr>
  </w:style>
  <w:style w:type="paragraph" w:styleId="4">
    <w:name w:val="heading 4"/>
    <w:basedOn w:val="a"/>
    <w:link w:val="40"/>
    <w:uiPriority w:val="9"/>
    <w:qFormat/>
    <w:rsid w:val="0006527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31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6527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C33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912"/>
  </w:style>
  <w:style w:type="paragraph" w:styleId="a6">
    <w:name w:val="footer"/>
    <w:basedOn w:val="a"/>
    <w:link w:val="a7"/>
    <w:uiPriority w:val="99"/>
    <w:unhideWhenUsed/>
    <w:rsid w:val="00481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912"/>
  </w:style>
  <w:style w:type="paragraph" w:styleId="a8">
    <w:name w:val="Balloon Text"/>
    <w:basedOn w:val="a"/>
    <w:link w:val="a9"/>
    <w:uiPriority w:val="99"/>
    <w:semiHidden/>
    <w:unhideWhenUsed/>
    <w:rsid w:val="00A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5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9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F04F6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F04F6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4F04F6"/>
    <w:rPr>
      <w:rFonts w:asciiTheme="minorEastAsia" w:hAnsiTheme="minorEastAsia"/>
      <w:color w:val="000000" w:themeColor="text1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364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64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64A4"/>
    <w:rPr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64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64A4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BCB76"/>
      </a:accent1>
      <a:accent2>
        <a:srgbClr val="A6FA75"/>
      </a:accent2>
      <a:accent3>
        <a:srgbClr val="75FAC9"/>
      </a:accent3>
      <a:accent4>
        <a:srgbClr val="75A6FA"/>
      </a:accent4>
      <a:accent5>
        <a:srgbClr val="C975FA"/>
      </a:accent5>
      <a:accent6>
        <a:srgbClr val="FA75A6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F901-AECF-4F94-86C8-DE18FCB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美貴</dc:creator>
  <cp:lastModifiedBy>今野真弓</cp:lastModifiedBy>
  <cp:revision>5</cp:revision>
  <cp:lastPrinted>2025-03-14T02:31:00Z</cp:lastPrinted>
  <dcterms:created xsi:type="dcterms:W3CDTF">2026-03-12T06:06:00Z</dcterms:created>
  <dcterms:modified xsi:type="dcterms:W3CDTF">2026-03-19T02:09:00Z</dcterms:modified>
</cp:coreProperties>
</file>